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14:paraId="444A7BA6" w14:textId="2F2FF0E5" w:rsidR="00F943C2" w:rsidRDefault="00AF1DCA" w:rsidP="001402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140262" w:rsidRP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</w:t>
      </w:r>
      <w:r w:rsid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140262" w:rsidRP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городничеств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704C5F" w14:textId="2DA1820A" w:rsidR="0000535B" w:rsidRDefault="006E34C3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34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27809:1 по ул. Свердлова в г. Липецке</w:t>
      </w:r>
    </w:p>
    <w:p w14:paraId="28069379" w14:textId="77777777" w:rsidR="006E34C3" w:rsidRPr="0000535B" w:rsidRDefault="006E34C3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8EA933" w14:textId="6E01BF4B" w:rsidR="005A36CA" w:rsidRPr="0000535B" w:rsidRDefault="0000535B" w:rsidP="0000535B">
      <w:pPr>
        <w:spacing w:after="0" w:line="240" w:lineRule="auto"/>
        <w:ind w:left="567"/>
        <w:jc w:val="both"/>
        <w:rPr>
          <w:noProof/>
          <w:lang w:eastAsia="ru-RU"/>
        </w:rPr>
      </w:pPr>
      <w:r w:rsidRPr="00005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E34C3">
        <w:rPr>
          <w:rFonts w:ascii="Times New Roman" w:eastAsia="Times New Roman" w:hAnsi="Times New Roman" w:cs="Times New Roman"/>
          <w:sz w:val="28"/>
          <w:szCs w:val="24"/>
          <w:lang w:eastAsia="ru-RU"/>
        </w:rPr>
        <w:t>Игнатов Константин Михайлович</w:t>
      </w:r>
    </w:p>
    <w:p w14:paraId="604FD5FC" w14:textId="77777777" w:rsidR="0018026B" w:rsidRDefault="0018026B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489D565D" w:rsidR="00AF1DCA" w:rsidRDefault="006E34C3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6E34C3">
        <w:rPr>
          <w:noProof/>
          <w:lang w:eastAsia="ru-RU"/>
        </w:rPr>
        <w:drawing>
          <wp:inline distT="0" distB="0" distL="0" distR="0" wp14:anchorId="2821AF79" wp14:editId="32CB223D">
            <wp:extent cx="6619875" cy="4903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6" r="20763"/>
                    <a:stretch/>
                  </pic:blipFill>
                  <pic:spPr bwMode="auto">
                    <a:xfrm>
                      <a:off x="0" y="0"/>
                      <a:ext cx="6632478" cy="49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79D7" w14:textId="404D10FC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3164C183" w14:textId="65712825" w:rsidR="0084219D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она застройки индивидуальными жилыми домами (Ж-1)</w:t>
      </w:r>
    </w:p>
    <w:p w14:paraId="31D83ABD" w14:textId="01608C25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31F658FC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89D18C3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CBF3BD" w14:textId="50391DD2" w:rsidR="007E015A" w:rsidRDefault="007E015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39F37B" w14:textId="5C3E88A1" w:rsidR="00140262" w:rsidRDefault="0014026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0C653F" w14:textId="12A79B94" w:rsidR="00140262" w:rsidRDefault="0014026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3084AD7" w14:textId="48F3D4CB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374B4F" w14:textId="5D50EE30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E9523" w14:textId="043C1033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F4615A6" w14:textId="0EB93FB9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CE5B72" w14:textId="4E9709F1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654130" w14:textId="77777777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397901" w14:textId="21C5D8CF" w:rsidR="00B92FEB" w:rsidRPr="00B92FEB" w:rsidRDefault="00B92FEB" w:rsidP="00CF767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C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</w:t>
      </w:r>
      <w:r w:rsidRPr="00B92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асток для </w:t>
      </w:r>
      <w:r w:rsidR="00CF7676" w:rsidRPr="00C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</w:t>
      </w:r>
      <w:r w:rsidR="00C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CF7676" w:rsidRPr="00C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072E227F" w14:textId="77777777" w:rsidR="0018026B" w:rsidRDefault="0018026B" w:rsidP="0018026B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1EE9480" w14:textId="0F8AFE52" w:rsidR="00CF7676" w:rsidRDefault="00DB0876" w:rsidP="00DB0876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DB08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37704:7 по ул. Ярославская, п. Дачный в г. Липецке</w:t>
      </w:r>
      <w:r w:rsid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14:paraId="778B9B2B" w14:textId="7777777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3EB98BAE" w:rsidR="00345591" w:rsidRPr="00B84110" w:rsidRDefault="00B8411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345591" w:rsidRPr="00B84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DB0876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ва Яна Юрьевна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0652306A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  <w:r w:rsidRPr="002E7B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608B71" wp14:editId="26FEA867">
            <wp:extent cx="6638925" cy="5152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r="25055"/>
                    <a:stretch/>
                  </pic:blipFill>
                  <pic:spPr bwMode="auto">
                    <a:xfrm>
                      <a:off x="0" y="0"/>
                      <a:ext cx="6652380" cy="51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5FA1" w14:textId="3F127A8E" w:rsidR="00CF7676" w:rsidRDefault="00CF76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2F4694F" w14:textId="20B9595C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90EA3B7" w14:textId="016729AA" w:rsidR="00CF7676" w:rsidRDefault="00481855" w:rsidP="00EE358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ab/>
      </w:r>
      <w:r w:rsidR="00DB0876" w:rsidRPr="00DB08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75155538" w14:textId="4E734792" w:rsidR="008673D3" w:rsidRDefault="008673D3" w:rsidP="00EE358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0C252B7" w14:textId="565D38C4" w:rsidR="00A4167A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CF7676" w:rsidRPr="00CF76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6DB60412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C711E9" w14:textId="42070843" w:rsidR="00DB0876" w:rsidRDefault="00DB08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D4CC7B" w14:textId="77777777" w:rsidR="00DB0876" w:rsidRDefault="00DB08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EC79DE" w14:textId="070C079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8B68A4" w14:textId="463A5E67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56CAFC" w14:textId="608A3608" w:rsidR="00A4167A" w:rsidRDefault="00A4167A" w:rsidP="002E7B10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2E7B10" w:rsidRPr="002E7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ндивидуального жилищного строительства</w:t>
      </w:r>
    </w:p>
    <w:p w14:paraId="5AEA6957" w14:textId="77777777" w:rsidR="00337B81" w:rsidRPr="00337B81" w:rsidRDefault="00337B81" w:rsidP="00337B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B1F6AEC" w14:textId="21900C94" w:rsidR="00337B81" w:rsidRDefault="003778C0" w:rsidP="003778C0">
      <w:pPr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Pr="00377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c кадастровым номер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377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8:20:0020406:34 по ул. Маяковского в г. Липецке</w:t>
      </w:r>
      <w:r w:rsidR="00B84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</w:t>
      </w:r>
    </w:p>
    <w:p w14:paraId="46E62E8E" w14:textId="77777777" w:rsidR="003778C0" w:rsidRDefault="00337B81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77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</w:p>
    <w:p w14:paraId="44A6D987" w14:textId="2D60A280" w:rsidR="00A4167A" w:rsidRPr="00B84110" w:rsidRDefault="003778C0" w:rsidP="00B841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="00A4167A" w:rsidRPr="00B84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ысля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рина Викторовна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3EFE907B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6F98185" w14:textId="46612286" w:rsidR="003778C0" w:rsidRDefault="00EC42F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EC42F5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C6CF921" wp14:editId="59AC872A">
            <wp:extent cx="6562725" cy="49414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r="19472"/>
                    <a:stretch/>
                  </pic:blipFill>
                  <pic:spPr bwMode="auto">
                    <a:xfrm>
                      <a:off x="0" y="0"/>
                      <a:ext cx="6595287" cy="49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378E" w14:textId="196F3408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5A2BCAAE" w14:textId="5D0B62C1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572DA698" w14:textId="77777777" w:rsidR="00337B81" w:rsidRP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прещения нового жилищного строительства (Ж-5)</w:t>
      </w:r>
    </w:p>
    <w:p w14:paraId="0D5CEE76" w14:textId="77777777" w:rsidR="00337B81" w:rsidRP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66F2E5" w14:textId="4FD09A0F" w:rsidR="00F0547B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3778C0" w:rsidRPr="0037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09BBC7FF" w14:textId="03F432A5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478F79" w14:textId="36580341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819679" w14:textId="77777777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896E448" w14:textId="120A7DFC" w:rsidR="003821FC" w:rsidRPr="00471C08" w:rsidRDefault="00C2738F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4</w:t>
      </w:r>
      <w:r w:rsid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</w:t>
      </w:r>
      <w:r w:rsidR="007B1A64" w:rsidRP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Pr="00C27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газ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AFB5B34" w14:textId="4FC15D19" w:rsid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2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ул. </w:t>
      </w:r>
      <w:r w:rsidR="00C2738F" w:rsidRPr="00C27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жарского</w:t>
      </w:r>
    </w:p>
    <w:p w14:paraId="481D6A2A" w14:textId="77777777" w:rsidR="00C2738F" w:rsidRPr="00E27543" w:rsidRDefault="00C2738F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B03B218" w14:textId="2B9D0FC8" w:rsidR="002C7401" w:rsidRP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2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</w:t>
      </w:r>
      <w:proofErr w:type="gramStart"/>
      <w:r w:rsidRPr="00E2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частка  -</w:t>
      </w:r>
      <w:proofErr w:type="gramEnd"/>
      <w:r w:rsidRPr="00E2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  <w:r w:rsidR="00C2738F" w:rsidRPr="00C27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7319:40</w:t>
      </w:r>
    </w:p>
    <w:p w14:paraId="0D5F65F2" w14:textId="77777777" w:rsidR="00E27543" w:rsidRDefault="00E27543" w:rsidP="00E275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D614037" w14:textId="74E51F42" w:rsidR="00107A9D" w:rsidRPr="00B90353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proofErr w:type="spellStart"/>
      <w:r w:rsidR="00C27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Шальнев</w:t>
      </w:r>
      <w:proofErr w:type="spellEnd"/>
      <w:r w:rsidR="00C27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ладимир Игоревич</w:t>
      </w:r>
    </w:p>
    <w:p w14:paraId="19169F24" w14:textId="77777777" w:rsidR="002C7401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9B1CFC" w14:textId="1187AC11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5B7ED26F" w14:textId="45EAF7D2" w:rsidR="00E27543" w:rsidRDefault="00B930D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B930D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06B50A" wp14:editId="3AC936F4">
            <wp:extent cx="6438900" cy="537035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9" r="20919"/>
                    <a:stretch/>
                  </pic:blipFill>
                  <pic:spPr bwMode="auto">
                    <a:xfrm>
                      <a:off x="0" y="0"/>
                      <a:ext cx="6451583" cy="53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DA47" w14:textId="2AFB8F57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FBD7DA" w14:textId="0F63E8C7" w:rsidR="00B90353" w:rsidRDefault="00C2738F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C273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06E5CE26" w14:textId="77777777" w:rsidR="00C2738F" w:rsidRPr="00725B5E" w:rsidRDefault="00C2738F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5C786355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C2738F" w:rsidRPr="00C273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03ADA8BF" w14:textId="382F61C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C61610" w14:textId="26491B56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E36B00" w14:textId="3239850E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B23CA8" w14:textId="47CDD950" w:rsidR="00E27543" w:rsidRDefault="00E275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04B933" w14:textId="3041CA98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C83743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A30A" w14:textId="77777777" w:rsidR="00BC42D1" w:rsidRDefault="00BC42D1" w:rsidP="00FA5D60">
      <w:pPr>
        <w:spacing w:after="0" w:line="240" w:lineRule="auto"/>
      </w:pPr>
      <w:r>
        <w:separator/>
      </w:r>
    </w:p>
  </w:endnote>
  <w:endnote w:type="continuationSeparator" w:id="0">
    <w:p w14:paraId="2941E235" w14:textId="77777777" w:rsidR="00BC42D1" w:rsidRDefault="00BC42D1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4264" w14:textId="77777777" w:rsidR="00BC42D1" w:rsidRDefault="00BC42D1" w:rsidP="00FA5D60">
      <w:pPr>
        <w:spacing w:after="0" w:line="240" w:lineRule="auto"/>
      </w:pPr>
      <w:r>
        <w:separator/>
      </w:r>
    </w:p>
  </w:footnote>
  <w:footnote w:type="continuationSeparator" w:id="0">
    <w:p w14:paraId="6DACFB95" w14:textId="77777777" w:rsidR="00BC42D1" w:rsidRDefault="00BC42D1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936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5199"/>
    <w:rsid w:val="00227A0A"/>
    <w:rsid w:val="00227D91"/>
    <w:rsid w:val="00233C07"/>
    <w:rsid w:val="00241D49"/>
    <w:rsid w:val="00243235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3EEB"/>
    <w:rsid w:val="004558D0"/>
    <w:rsid w:val="00460490"/>
    <w:rsid w:val="004660FB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309B"/>
    <w:rsid w:val="004F4087"/>
    <w:rsid w:val="005022EF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B52"/>
    <w:rsid w:val="00567381"/>
    <w:rsid w:val="00570FA7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27C8"/>
    <w:rsid w:val="006D5847"/>
    <w:rsid w:val="006E1AD5"/>
    <w:rsid w:val="006E1BD1"/>
    <w:rsid w:val="006E34C3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5913"/>
    <w:rsid w:val="00876343"/>
    <w:rsid w:val="008765FE"/>
    <w:rsid w:val="00877B4B"/>
    <w:rsid w:val="00885594"/>
    <w:rsid w:val="00892031"/>
    <w:rsid w:val="008937BD"/>
    <w:rsid w:val="0089494C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E3770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D0348"/>
    <w:rsid w:val="00AD355D"/>
    <w:rsid w:val="00AD45BF"/>
    <w:rsid w:val="00AD493E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C42D1"/>
    <w:rsid w:val="00BD4558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E05D9"/>
    <w:rsid w:val="00DF365F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4452"/>
    <w:rsid w:val="00E34B24"/>
    <w:rsid w:val="00E44C02"/>
    <w:rsid w:val="00E50F24"/>
    <w:rsid w:val="00E57599"/>
    <w:rsid w:val="00E70A20"/>
    <w:rsid w:val="00E72353"/>
    <w:rsid w:val="00E72BD7"/>
    <w:rsid w:val="00E77571"/>
    <w:rsid w:val="00E80DD1"/>
    <w:rsid w:val="00E846BA"/>
    <w:rsid w:val="00E8500A"/>
    <w:rsid w:val="00E8697D"/>
    <w:rsid w:val="00E92867"/>
    <w:rsid w:val="00E934A9"/>
    <w:rsid w:val="00EA07F1"/>
    <w:rsid w:val="00EA3F65"/>
    <w:rsid w:val="00EA549C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DBF5-D074-4171-A996-83042EC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LEGAL</cp:lastModifiedBy>
  <cp:revision>2</cp:revision>
  <cp:lastPrinted>2024-01-17T14:03:00Z</cp:lastPrinted>
  <dcterms:created xsi:type="dcterms:W3CDTF">2024-01-31T12:02:00Z</dcterms:created>
  <dcterms:modified xsi:type="dcterms:W3CDTF">2024-01-31T12:02:00Z</dcterms:modified>
</cp:coreProperties>
</file>